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55C0A" w14:textId="77777777" w:rsidR="00826A3A" w:rsidRDefault="00826A3A" w:rsidP="00826A3A">
      <w:pPr>
        <w:pStyle w:val="Sidhuvud"/>
        <w:jc w:val="center"/>
        <w:rPr>
          <w:rFonts w:ascii="Helvetica" w:hAnsi="Helvetica" w:cs="Helvetica"/>
          <w:b/>
          <w:sz w:val="32"/>
          <w:u w:val="single"/>
        </w:rPr>
      </w:pPr>
      <w:bookmarkStart w:id="0" w:name="_GoBack"/>
      <w:bookmarkEnd w:id="0"/>
      <w:r w:rsidRPr="002E4017">
        <w:rPr>
          <w:rFonts w:ascii="Helvetica" w:hAnsi="Helvetica" w:cs="Helvetica"/>
          <w:b/>
          <w:sz w:val="32"/>
          <w:u w:val="single"/>
        </w:rPr>
        <w:t>BESTÄLLNINGSFORMULÄR</w:t>
      </w:r>
    </w:p>
    <w:p w14:paraId="67E92863" w14:textId="76BF4FDA" w:rsidR="006D5246" w:rsidRPr="006D5246" w:rsidRDefault="006D5246" w:rsidP="00826A3A">
      <w:pPr>
        <w:pStyle w:val="Sidhuvud"/>
        <w:jc w:val="center"/>
        <w:rPr>
          <w:rFonts w:ascii="Helvetica" w:hAnsi="Helvetica" w:cs="Helvetica"/>
          <w:b/>
          <w:sz w:val="32"/>
        </w:rPr>
      </w:pPr>
      <w:r w:rsidRPr="006D5246">
        <w:rPr>
          <w:rFonts w:ascii="Helvetica" w:hAnsi="Helvetica" w:cs="Helvetica"/>
          <w:b/>
          <w:sz w:val="32"/>
        </w:rPr>
        <w:t>Umeå Universitet</w:t>
      </w:r>
    </w:p>
    <w:p w14:paraId="5CF8C506" w14:textId="77777777" w:rsidR="00826A3A" w:rsidRPr="002E4017" w:rsidRDefault="00826A3A" w:rsidP="00826A3A">
      <w:pPr>
        <w:pStyle w:val="Sidhuvud"/>
        <w:jc w:val="center"/>
        <w:rPr>
          <w:rFonts w:ascii="Helvetica" w:hAnsi="Helvetica" w:cs="Helvetica"/>
          <w:b/>
          <w:sz w:val="20"/>
          <w:u w:val="single"/>
        </w:rPr>
      </w:pPr>
    </w:p>
    <w:p w14:paraId="4EAB5C68" w14:textId="77777777" w:rsidR="00826A3A" w:rsidRPr="002E4017" w:rsidRDefault="00826A3A" w:rsidP="00826A3A">
      <w:pPr>
        <w:pStyle w:val="Sidhuvud"/>
        <w:jc w:val="center"/>
        <w:rPr>
          <w:rFonts w:ascii="Helvetica" w:hAnsi="Helvetica" w:cs="Helvetica"/>
          <w:b/>
        </w:rPr>
      </w:pPr>
      <w:r w:rsidRPr="002E4017">
        <w:rPr>
          <w:rFonts w:ascii="Helvetica" w:hAnsi="Helvetica" w:cs="Helvetica"/>
          <w:b/>
        </w:rPr>
        <w:t xml:space="preserve">Mailas till </w:t>
      </w:r>
      <w:hyperlink r:id="rId8" w:history="1">
        <w:r w:rsidRPr="002E4017">
          <w:rPr>
            <w:rStyle w:val="Hyperlnk"/>
            <w:rFonts w:ascii="Helvetica" w:hAnsi="Helvetica" w:cs="Helvetica"/>
            <w:b/>
          </w:rPr>
          <w:t>order.swe@ysds.com</w:t>
        </w:r>
      </w:hyperlink>
      <w:r w:rsidRPr="002E4017">
        <w:rPr>
          <w:rFonts w:ascii="Helvetica" w:hAnsi="Helvetica" w:cs="Helvetica"/>
          <w:b/>
        </w:rPr>
        <w:t xml:space="preserve"> fraktsedlar returneras till avsändaradressen</w:t>
      </w:r>
    </w:p>
    <w:p w14:paraId="1F04EAD5" w14:textId="77777777" w:rsidR="00826A3A" w:rsidRPr="002E4017" w:rsidRDefault="00826A3A" w:rsidP="00826A3A">
      <w:pPr>
        <w:pStyle w:val="Sidhuvud"/>
        <w:jc w:val="center"/>
        <w:rPr>
          <w:rFonts w:ascii="Helvetica" w:hAnsi="Helvetica" w:cs="Helvetica"/>
          <w:b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369"/>
        <w:gridCol w:w="851"/>
        <w:gridCol w:w="629"/>
        <w:gridCol w:w="907"/>
        <w:gridCol w:w="354"/>
        <w:gridCol w:w="284"/>
        <w:gridCol w:w="46"/>
        <w:gridCol w:w="3072"/>
      </w:tblGrid>
      <w:tr w:rsidR="00160C37" w:rsidRPr="002E4017" w14:paraId="2F405785" w14:textId="77777777" w:rsidTr="00AF03D9">
        <w:trPr>
          <w:trHeight w:val="264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1AB1BA2F" w14:textId="77777777" w:rsidR="00160C37" w:rsidRPr="002E4017" w:rsidRDefault="00160C37" w:rsidP="00AF03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HÄMTAS FRÅN</w:t>
            </w:r>
          </w:p>
        </w:tc>
      </w:tr>
      <w:tr w:rsidR="00160C37" w:rsidRPr="002E4017" w14:paraId="344D1936" w14:textId="77777777" w:rsidTr="00DA2989">
        <w:trPr>
          <w:trHeight w:val="264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6DE" w14:textId="50314254" w:rsidR="00160C37" w:rsidRPr="00AF03D9" w:rsidRDefault="00160C37" w:rsidP="006D5246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Avsändare</w:t>
            </w:r>
            <w:proofErr w:type="gramStart"/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DA298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</w:t>
            </w:r>
            <w:r w:rsidR="006D524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Avd./Inst.</w:t>
            </w:r>
            <w:proofErr w:type="gramEnd"/>
            <w:r w:rsidR="006D524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 xml:space="preserve"> &amp; Fullständig adress</w:t>
            </w:r>
            <w:r w:rsidRPr="00DA298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)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69" w14:textId="69F7E23E" w:rsidR="00160C37" w:rsidRPr="00AF03D9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Fakturareferens</w:t>
            </w:r>
            <w:r w:rsidR="006D524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(</w:t>
            </w:r>
            <w:r w:rsidR="006D5246" w:rsidRPr="00654F3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obligatorisk</w:t>
            </w:r>
            <w:r w:rsidR="006D524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)</w:t>
            </w:r>
            <w:r w:rsidR="00654F37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*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76584460" w14:textId="77777777" w:rsidTr="00AF03D9">
        <w:trPr>
          <w:trHeight w:val="39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D0A22" w14:textId="77777777" w:rsidR="00160C37" w:rsidRPr="00AF03D9" w:rsidRDefault="00160C37" w:rsidP="00AF03D9">
            <w:pPr>
              <w:spacing w:after="0" w:line="240" w:lineRule="auto"/>
              <w:ind w:right="-333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61D7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160C37" w:rsidRPr="002E4017" w14:paraId="3C04899C" w14:textId="77777777" w:rsidTr="00DA2989">
        <w:trPr>
          <w:trHeight w:val="264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41DD2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E05F" w14:textId="77777777" w:rsidR="00160C37" w:rsidRPr="00AF03D9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in e-postadress:</w:t>
            </w:r>
            <w:r w:rsidR="00481C55"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</w:p>
        </w:tc>
      </w:tr>
      <w:tr w:rsidR="00160C37" w:rsidRPr="002E4017" w14:paraId="12845F79" w14:textId="77777777" w:rsidTr="00AF03D9">
        <w:trPr>
          <w:trHeight w:val="39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FEB22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3971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160C37" w:rsidRPr="002E4017" w14:paraId="6D029ECD" w14:textId="77777777" w:rsidTr="00DA2989">
        <w:trPr>
          <w:trHeight w:val="264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F5A01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948" w14:textId="77777777" w:rsidR="00160C37" w:rsidRPr="00AF03D9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itt telefonnummer:</w:t>
            </w:r>
          </w:p>
        </w:tc>
      </w:tr>
      <w:tr w:rsidR="00160C37" w:rsidRPr="002E4017" w14:paraId="08E9E4C0" w14:textId="77777777" w:rsidTr="00AF03D9">
        <w:trPr>
          <w:trHeight w:val="39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1E6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F1B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2E4017" w14:paraId="6984C235" w14:textId="77777777" w:rsidTr="0024187E">
        <w:trPr>
          <w:trHeight w:val="264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F9497C" w14:textId="77777777" w:rsidR="00160C37" w:rsidRPr="002E4017" w:rsidRDefault="00160C37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LEVERERAS TILL</w:t>
            </w:r>
          </w:p>
        </w:tc>
      </w:tr>
      <w:tr w:rsidR="00160C37" w:rsidRPr="002E4017" w14:paraId="61C4A099" w14:textId="77777777" w:rsidTr="00DA2989">
        <w:trPr>
          <w:trHeight w:val="264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52E2" w14:textId="77777777" w:rsidR="00160C37" w:rsidRPr="00AF03D9" w:rsidRDefault="00EC22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Mottagare </w:t>
            </w:r>
            <w:r w:rsidRPr="00DA298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Företag &amp; Adress)</w:t>
            </w:r>
            <w:r w:rsidR="00160C37"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6399" w14:textId="77777777" w:rsidR="00160C37" w:rsidRPr="00AF03D9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Mottagare </w:t>
            </w:r>
            <w:r w:rsidRPr="00AF03D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person)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5628A302" w14:textId="77777777" w:rsidTr="00AF03D9">
        <w:trPr>
          <w:trHeight w:val="39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FA61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2B31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2E4017" w14:paraId="369AA352" w14:textId="77777777" w:rsidTr="00DA2989">
        <w:trPr>
          <w:trHeight w:val="264"/>
        </w:trPr>
        <w:tc>
          <w:tcPr>
            <w:tcW w:w="455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26402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A3A" w14:textId="77777777" w:rsidR="00160C37" w:rsidRPr="00AF03D9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Mottagarens e-postadress:</w:t>
            </w:r>
          </w:p>
        </w:tc>
      </w:tr>
      <w:tr w:rsidR="00160C37" w:rsidRPr="002E4017" w14:paraId="082B8A33" w14:textId="77777777" w:rsidTr="00AF03D9">
        <w:trPr>
          <w:trHeight w:val="39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848DE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62CF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160C37" w:rsidRPr="002E4017" w14:paraId="2418273B" w14:textId="77777777" w:rsidTr="00DA2989">
        <w:trPr>
          <w:trHeight w:val="264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188B1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0AF" w14:textId="77777777" w:rsidR="00160C37" w:rsidRPr="00AF03D9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Mottagarens telefonnummer:</w:t>
            </w:r>
          </w:p>
        </w:tc>
      </w:tr>
      <w:tr w:rsidR="00160C37" w:rsidRPr="002E4017" w14:paraId="2C72477C" w14:textId="77777777" w:rsidTr="00AF03D9">
        <w:trPr>
          <w:trHeight w:val="39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D70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4B5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2E4017" w14:paraId="5BB99AA8" w14:textId="77777777" w:rsidTr="0024187E">
        <w:trPr>
          <w:trHeight w:val="264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2D30E5" w14:textId="77777777" w:rsidR="00160C37" w:rsidRPr="002E4017" w:rsidRDefault="00160C37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INFORMATION OM FÖRSÄNDELSEN</w:t>
            </w:r>
          </w:p>
        </w:tc>
      </w:tr>
      <w:tr w:rsidR="00160C37" w:rsidRPr="002E4017" w14:paraId="0D9C1CB5" w14:textId="77777777" w:rsidTr="00DA2989">
        <w:trPr>
          <w:trHeight w:val="264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EF439" w14:textId="77777777" w:rsidR="00160C37" w:rsidRPr="00AF03D9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Innehåll:</w:t>
            </w:r>
          </w:p>
        </w:tc>
      </w:tr>
      <w:tr w:rsidR="00160C37" w:rsidRPr="002E4017" w14:paraId="3417E363" w14:textId="77777777" w:rsidTr="00AF03D9">
        <w:trPr>
          <w:trHeight w:val="397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05F1BE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 </w:t>
            </w:r>
          </w:p>
        </w:tc>
      </w:tr>
      <w:tr w:rsidR="0080058F" w:rsidRPr="002E4017" w14:paraId="7BB2FC71" w14:textId="77777777" w:rsidTr="00DA2989">
        <w:trPr>
          <w:trHeight w:val="287"/>
        </w:trPr>
        <w:tc>
          <w:tcPr>
            <w:tcW w:w="3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3E9" w14:textId="5135F77F" w:rsidR="0080058F" w:rsidRPr="00AF03D9" w:rsidRDefault="0080058F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Antal kollin:</w:t>
            </w:r>
          </w:p>
        </w:tc>
        <w:tc>
          <w:tcPr>
            <w:tcW w:w="307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6FF" w14:textId="7343779F" w:rsidR="0080058F" w:rsidRPr="00AF03D9" w:rsidRDefault="0080058F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Totalvikt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eastAsia="sv-SE"/>
              </w:rPr>
              <w:t>1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B40" w14:textId="40158489" w:rsidR="0080058F" w:rsidRPr="00AF03D9" w:rsidRDefault="0080058F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Dimension </w:t>
            </w:r>
            <w:r w:rsidRPr="005D726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</w:t>
            </w:r>
            <w:proofErr w:type="spellStart"/>
            <w:r w:rsidRPr="005D726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BxHxL</w:t>
            </w:r>
            <w:proofErr w:type="spellEnd"/>
            <w:r w:rsidRPr="005D726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, cm)</w:t>
            </w:r>
            <w:r w:rsidR="005D7266" w:rsidRPr="005D726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80058F" w:rsidRPr="002E4017" w14:paraId="7138B3E2" w14:textId="77777777" w:rsidTr="0080058F">
        <w:trPr>
          <w:trHeight w:val="286"/>
        </w:trPr>
        <w:tc>
          <w:tcPr>
            <w:tcW w:w="3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839B" w14:textId="77777777" w:rsidR="0080058F" w:rsidRPr="00AF03D9" w:rsidRDefault="0080058F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0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7BB7" w14:textId="77777777" w:rsidR="0080058F" w:rsidRPr="00AF03D9" w:rsidRDefault="0080058F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3907" w14:textId="2CFD836C" w:rsidR="0080058F" w:rsidRPr="00AF03D9" w:rsidRDefault="0080058F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</w:tr>
      <w:tr w:rsidR="00160C37" w:rsidRPr="002E4017" w14:paraId="68528034" w14:textId="77777777" w:rsidTr="00DA2989">
        <w:trPr>
          <w:trHeight w:val="312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3705" w14:textId="77777777" w:rsidR="00160C37" w:rsidRPr="00AF03D9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Önskad tjänst </w:t>
            </w:r>
            <w:r w:rsidRPr="00AF03D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leverans innan)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E7B" w14:textId="113BD98C" w:rsidR="00160C37" w:rsidRPr="00AF03D9" w:rsidRDefault="003E0022" w:rsidP="00DA29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Försäkringsvärde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eastAsia="sv-SE"/>
              </w:rPr>
              <w:t>2</w:t>
            </w:r>
            <w:r w:rsidR="005D726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eastAsia="sv-SE"/>
              </w:rPr>
              <w:t xml:space="preserve"> </w:t>
            </w:r>
            <w:r w:rsidRPr="005D726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</w:t>
            </w:r>
            <w:r w:rsidRPr="00AF03D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SEK</w:t>
            </w:r>
            <w:r w:rsidRPr="005D726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)</w:t>
            </w:r>
            <w:r w:rsidRPr="005D726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24187E" w:rsidRPr="002E4017" w14:paraId="1F346DF7" w14:textId="77777777" w:rsidTr="00AF03D9">
        <w:trPr>
          <w:trHeight w:val="39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D3DE8" w14:textId="77777777" w:rsidR="0024187E" w:rsidRPr="002E4017" w:rsidRDefault="00227A01" w:rsidP="00AF03D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-9877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2E4017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24187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24187E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12:00</w:t>
            </w:r>
            <w:r w:rsidR="0024187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24187E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24187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-9935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2E4017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24187E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17:00 </w:t>
            </w:r>
            <w:r w:rsidR="0024187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-16458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24187E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gramStart"/>
            <w:r w:rsidR="0024187E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Special</w:t>
            </w:r>
            <w:r w:rsidR="0024187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24187E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24187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-849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24187E" w:rsidRPr="002E4017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24187E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24187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Palltransport</w:t>
            </w:r>
          </w:p>
        </w:tc>
        <w:tc>
          <w:tcPr>
            <w:tcW w:w="46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CC027" w14:textId="77777777" w:rsidR="0024187E" w:rsidRPr="002E4017" w:rsidRDefault="0024187E" w:rsidP="0024187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</w:p>
        </w:tc>
      </w:tr>
      <w:tr w:rsidR="00053BAD" w:rsidRPr="002E4017" w14:paraId="53F9E373" w14:textId="77777777" w:rsidTr="00053BAD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AEEDB6" w14:textId="77777777" w:rsidR="00053BAD" w:rsidRPr="00AF03D9" w:rsidRDefault="00053BAD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Övrigt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D9F84F8" w14:textId="77777777" w:rsidR="00053BAD" w:rsidRPr="00AF03D9" w:rsidRDefault="00227A01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-11165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2E4017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53BAD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053BA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Innehåller batterie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CE21B96" w14:textId="6029D2B4" w:rsidR="00053BAD" w:rsidRPr="00AF03D9" w:rsidRDefault="00227A01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-7871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2E4017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53BAD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053BA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Farligt god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4172C" w14:textId="693559A6" w:rsidR="00053BAD" w:rsidRPr="00AF03D9" w:rsidRDefault="00227A01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-1241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2E4017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53BAD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Kontakta mig för vägledning</w:t>
            </w:r>
          </w:p>
        </w:tc>
      </w:tr>
      <w:tr w:rsidR="00CD0EA3" w:rsidRPr="002E4017" w14:paraId="64D13459" w14:textId="77777777" w:rsidTr="00CD0EA3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774282D" w14:textId="40305552" w:rsidR="00CD0EA3" w:rsidRPr="002E4017" w:rsidRDefault="00CD0EA3" w:rsidP="00CD0EA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3756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06354A8A" w14:textId="58A28903" w:rsidR="00CD0EA3" w:rsidRPr="002E4017" w:rsidRDefault="00227A01" w:rsidP="00CD0EA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-15010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A3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CD0EA3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T</w:t>
            </w:r>
            <w:r w:rsidR="00CD0EA3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orris</w:t>
            </w:r>
            <w:r w:rsidR="00CD0EA3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(UN1845) _______ kg torris</w:t>
            </w:r>
          </w:p>
        </w:tc>
        <w:tc>
          <w:tcPr>
            <w:tcW w:w="375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6B4F62" w14:textId="0AEDDAF3" w:rsidR="00CD0EA3" w:rsidRPr="002E4017" w:rsidRDefault="00227A01" w:rsidP="00CD0EA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5784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A3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CD0EA3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Biologiska substanser (UN3373)</w:t>
            </w:r>
          </w:p>
        </w:tc>
      </w:tr>
      <w:tr w:rsidR="00053BAD" w:rsidRPr="002E4017" w14:paraId="7E6CDBE8" w14:textId="77777777" w:rsidTr="00654F37">
        <w:trPr>
          <w:trHeight w:val="312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D21AB1" w14:textId="77777777" w:rsidR="00053BAD" w:rsidRPr="00AF03D9" w:rsidRDefault="00053BAD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Övrig information: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268" w14:textId="77777777" w:rsidR="00053BAD" w:rsidRPr="002E4017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</w:tr>
      <w:tr w:rsidR="00053BAD" w:rsidRPr="002E4017" w14:paraId="0B548E79" w14:textId="77777777" w:rsidTr="003E0022">
        <w:trPr>
          <w:trHeight w:val="264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21A" w14:textId="77777777" w:rsidR="00053BAD" w:rsidRPr="002E4017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  <w:p w14:paraId="161DABCD" w14:textId="77777777" w:rsidR="00053BAD" w:rsidRPr="002E4017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53BAD" w:rsidRPr="002E4017" w14:paraId="4F057D87" w14:textId="77777777" w:rsidTr="0024187E">
        <w:trPr>
          <w:trHeight w:val="264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EA77DF" w14:textId="77777777" w:rsidR="00053BAD" w:rsidRPr="002E4017" w:rsidRDefault="00053BAD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FÖR MOTTAGARE UTANFÖR EU</w:t>
            </w:r>
          </w:p>
        </w:tc>
      </w:tr>
      <w:tr w:rsidR="00053BAD" w:rsidRPr="002E4017" w14:paraId="5F9B5492" w14:textId="77777777" w:rsidTr="00654F37">
        <w:trPr>
          <w:trHeight w:val="264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3E1" w14:textId="77777777" w:rsidR="00053BAD" w:rsidRPr="00AF03D9" w:rsidRDefault="00053BAD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Vem betalar tull/moms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E6E" w14:textId="77777777" w:rsidR="00053BAD" w:rsidRPr="00AF03D9" w:rsidRDefault="00053BAD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Tullvärde (</w:t>
            </w:r>
            <w:r w:rsidRPr="00654F3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SEK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):</w:t>
            </w:r>
          </w:p>
        </w:tc>
      </w:tr>
      <w:tr w:rsidR="00053BAD" w:rsidRPr="002E4017" w14:paraId="17FC5FC0" w14:textId="77777777" w:rsidTr="00654F37">
        <w:trPr>
          <w:trHeight w:val="397"/>
        </w:trPr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513C" w14:textId="77777777" w:rsidR="00053BAD" w:rsidRPr="002E4017" w:rsidRDefault="00227A01" w:rsidP="00AF03D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9841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2E4017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53BAD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gramStart"/>
            <w:r w:rsidR="00053BAD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Avändaren</w:t>
            </w:r>
            <w:r w:rsidR="00053BA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053BAD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053BA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17924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053BAD" w:rsidRPr="002E4017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53BAD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Mottagaren </w:t>
            </w:r>
            <w:r w:rsidR="00053BA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-2555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2E4017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53BAD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Kontakta mig för vägledning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FBB" w14:textId="77777777" w:rsidR="00053BAD" w:rsidRPr="002E4017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53BAD" w:rsidRPr="002E4017" w14:paraId="29EA48CB" w14:textId="77777777" w:rsidTr="00DA2989">
        <w:trPr>
          <w:trHeight w:val="312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FAC" w14:textId="77777777" w:rsidR="00053BAD" w:rsidRPr="00AF03D9" w:rsidRDefault="00053BAD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Tulldeklaration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eastAsia="sv-SE"/>
              </w:rPr>
              <w:t xml:space="preserve">3 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(</w:t>
            </w:r>
            <w:r w:rsidRPr="00654F3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Beskrivning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):</w:t>
            </w:r>
          </w:p>
        </w:tc>
      </w:tr>
      <w:tr w:rsidR="00053BAD" w:rsidRPr="002E4017" w14:paraId="7E78E20F" w14:textId="77777777" w:rsidTr="0024187E">
        <w:trPr>
          <w:trHeight w:val="264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F63" w14:textId="77777777" w:rsidR="00053BAD" w:rsidRPr="002E4017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53BAD" w:rsidRPr="002E4017" w14:paraId="59691478" w14:textId="77777777" w:rsidTr="0024187E">
        <w:trPr>
          <w:trHeight w:val="264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305" w14:textId="77777777" w:rsidR="00053BAD" w:rsidRPr="002E4017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</w:tbl>
    <w:p w14:paraId="2F4330F6" w14:textId="77777777" w:rsidR="00826A3A" w:rsidRPr="002E4017" w:rsidRDefault="00826A3A" w:rsidP="008C7A1C">
      <w:pPr>
        <w:spacing w:after="0"/>
        <w:rPr>
          <w:rFonts w:ascii="Helvetica" w:eastAsia="Times New Roman" w:hAnsi="Helvetica" w:cs="Helvetica"/>
          <w:b/>
          <w:color w:val="000000"/>
          <w:sz w:val="20"/>
          <w:szCs w:val="20"/>
          <w:vertAlign w:val="superscript"/>
          <w:lang w:eastAsia="sv-SE"/>
        </w:rPr>
      </w:pPr>
    </w:p>
    <w:p w14:paraId="3FBA2063" w14:textId="77777777" w:rsidR="00160C37" w:rsidRPr="008B4690" w:rsidRDefault="00160C37" w:rsidP="008C7A1C">
      <w:pPr>
        <w:spacing w:after="0"/>
        <w:rPr>
          <w:rFonts w:ascii="Helvetica" w:hAnsi="Helvetica" w:cs="Helvetica"/>
          <w:b/>
          <w:sz w:val="18"/>
          <w:szCs w:val="18"/>
        </w:rPr>
      </w:pPr>
      <w:r w:rsidRPr="008B4690">
        <w:rPr>
          <w:rFonts w:ascii="Helvetica" w:eastAsia="Times New Roman" w:hAnsi="Helvetica" w:cs="Helvetica"/>
          <w:b/>
          <w:color w:val="000000"/>
          <w:sz w:val="18"/>
          <w:szCs w:val="18"/>
          <w:vertAlign w:val="superscript"/>
          <w:lang w:eastAsia="sv-SE"/>
        </w:rPr>
        <w:t xml:space="preserve">1 </w:t>
      </w:r>
      <w:r w:rsidRPr="008B4690">
        <w:rPr>
          <w:rFonts w:ascii="Helvetica" w:hAnsi="Helvetica" w:cs="Helvetica"/>
          <w:b/>
          <w:sz w:val="18"/>
          <w:szCs w:val="18"/>
        </w:rPr>
        <w:t>Det högsta värdet av volymvikt eller faktisk vikt</w:t>
      </w:r>
    </w:p>
    <w:p w14:paraId="627959B1" w14:textId="23C929DB" w:rsidR="00160C37" w:rsidRPr="008B4690" w:rsidRDefault="008C7A1C" w:rsidP="008C7A1C">
      <w:pPr>
        <w:spacing w:after="0"/>
        <w:rPr>
          <w:rFonts w:ascii="Helvetica" w:hAnsi="Helvetica" w:cs="Helvetica"/>
          <w:b/>
          <w:sz w:val="18"/>
          <w:szCs w:val="18"/>
        </w:rPr>
      </w:pPr>
      <w:r w:rsidRPr="008B4690">
        <w:rPr>
          <w:rFonts w:ascii="Helvetica" w:eastAsia="Times New Roman" w:hAnsi="Helvetica" w:cs="Helvetica"/>
          <w:b/>
          <w:color w:val="000000"/>
          <w:sz w:val="18"/>
          <w:szCs w:val="18"/>
          <w:vertAlign w:val="superscript"/>
          <w:lang w:eastAsia="sv-SE"/>
        </w:rPr>
        <w:t xml:space="preserve">2 </w:t>
      </w:r>
      <w:r w:rsidRPr="008B4690">
        <w:rPr>
          <w:rFonts w:ascii="Helvetica" w:hAnsi="Helvetica" w:cs="Helvetica"/>
          <w:b/>
          <w:sz w:val="18"/>
          <w:szCs w:val="18"/>
        </w:rPr>
        <w:t>Kostnaden för försäkring är 1</w:t>
      </w:r>
      <w:r w:rsidR="001F6B0F" w:rsidRPr="008B4690">
        <w:rPr>
          <w:rFonts w:ascii="Helvetica" w:hAnsi="Helvetica" w:cs="Helvetica"/>
          <w:b/>
          <w:sz w:val="18"/>
          <w:szCs w:val="18"/>
        </w:rPr>
        <w:t xml:space="preserve"> </w:t>
      </w:r>
      <w:r w:rsidRPr="008B4690">
        <w:rPr>
          <w:rFonts w:ascii="Helvetica" w:hAnsi="Helvetica" w:cs="Helvetica"/>
          <w:b/>
          <w:sz w:val="18"/>
          <w:szCs w:val="18"/>
        </w:rPr>
        <w:t>% av försäkringsvärdet</w:t>
      </w:r>
    </w:p>
    <w:p w14:paraId="23FFE530" w14:textId="2987C680" w:rsidR="003E0022" w:rsidRPr="008B4690" w:rsidRDefault="008C7A1C" w:rsidP="008C7A1C">
      <w:pPr>
        <w:spacing w:after="0"/>
        <w:rPr>
          <w:rFonts w:ascii="Helvetica" w:hAnsi="Helvetica" w:cs="Helvetica"/>
          <w:b/>
          <w:sz w:val="18"/>
          <w:szCs w:val="18"/>
        </w:rPr>
      </w:pPr>
      <w:r w:rsidRPr="008B4690">
        <w:rPr>
          <w:rFonts w:ascii="Helvetica" w:eastAsia="Times New Roman" w:hAnsi="Helvetica" w:cs="Helvetica"/>
          <w:b/>
          <w:color w:val="000000"/>
          <w:sz w:val="18"/>
          <w:szCs w:val="18"/>
          <w:vertAlign w:val="superscript"/>
          <w:lang w:eastAsia="sv-SE"/>
        </w:rPr>
        <w:t>3</w:t>
      </w:r>
      <w:r w:rsidRPr="008B4690">
        <w:rPr>
          <w:rFonts w:ascii="Helvetica" w:hAnsi="Helvetica" w:cs="Helvetica"/>
          <w:b/>
          <w:sz w:val="18"/>
          <w:szCs w:val="18"/>
        </w:rPr>
        <w:t xml:space="preserve"> Vid försäljning vänligen bifoga aktuell faktura</w:t>
      </w:r>
    </w:p>
    <w:p w14:paraId="054A3B7B" w14:textId="77777777" w:rsidR="00654F37" w:rsidRPr="002E4017" w:rsidRDefault="00654F37" w:rsidP="00654F37">
      <w:pPr>
        <w:framePr w:hSpace="141" w:wrap="around" w:vAnchor="text" w:hAnchor="page" w:x="1346" w:y="324"/>
        <w:spacing w:after="0"/>
        <w:rPr>
          <w:rFonts w:ascii="Helvetica" w:hAnsi="Helvetica" w:cs="Helvetica"/>
          <w:b/>
        </w:rPr>
      </w:pPr>
    </w:p>
    <w:tbl>
      <w:tblPr>
        <w:tblStyle w:val="Tabellrutnt"/>
        <w:tblpPr w:leftFromText="141" w:rightFromText="141" w:vertAnchor="text" w:horzAnchor="page" w:tblpX="1346" w:tblpY="324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751"/>
        <w:gridCol w:w="3786"/>
        <w:gridCol w:w="978"/>
        <w:gridCol w:w="3205"/>
      </w:tblGrid>
      <w:tr w:rsidR="00654F37" w14:paraId="4831FA6D" w14:textId="77777777" w:rsidTr="005237CD">
        <w:tc>
          <w:tcPr>
            <w:tcW w:w="751" w:type="dxa"/>
          </w:tcPr>
          <w:p w14:paraId="0BD8894C" w14:textId="77777777" w:rsidR="00654F37" w:rsidRPr="003E0022" w:rsidRDefault="00654F37" w:rsidP="005237CD">
            <w:pPr>
              <w:ind w:left="-108" w:right="-101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b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06102EF" wp14:editId="64BA74C5">
                  <wp:extent cx="339725" cy="23622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0022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86" w:type="dxa"/>
          </w:tcPr>
          <w:p w14:paraId="0D17D126" w14:textId="77777777" w:rsidR="00654F37" w:rsidRPr="003E0022" w:rsidRDefault="00227A01" w:rsidP="005237CD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hyperlink r:id="rId10" w:history="1">
              <w:r w:rsidR="00654F37" w:rsidRPr="003E0022">
                <w:rPr>
                  <w:rStyle w:val="Hyperlnk"/>
                  <w:rFonts w:ascii="Helvetica" w:hAnsi="Helvetica" w:cs="Helvetica"/>
                  <w:b/>
                  <w:sz w:val="24"/>
                  <w:szCs w:val="24"/>
                  <w:lang w:val="en-US"/>
                </w:rPr>
                <w:t>order.swe@ysds.com</w:t>
              </w:r>
            </w:hyperlink>
          </w:p>
        </w:tc>
        <w:tc>
          <w:tcPr>
            <w:tcW w:w="978" w:type="dxa"/>
          </w:tcPr>
          <w:p w14:paraId="65BF5C8B" w14:textId="77777777" w:rsidR="00654F37" w:rsidRDefault="00654F37" w:rsidP="005237CD">
            <w:pPr>
              <w:ind w:left="33"/>
              <w:rPr>
                <w:rFonts w:ascii="Helvetica" w:hAnsi="Helvetica" w:cs="Helvetica"/>
                <w:b/>
                <w:sz w:val="32"/>
                <w:lang w:val="en-US"/>
              </w:rPr>
            </w:pPr>
            <w:r>
              <w:rPr>
                <w:rFonts w:ascii="Helvetica" w:hAnsi="Helvetica" w:cs="Helvetica"/>
                <w:b/>
                <w:noProof/>
                <w:sz w:val="32"/>
                <w:lang w:eastAsia="sv-SE"/>
              </w:rPr>
              <w:drawing>
                <wp:inline distT="0" distB="0" distL="0" distR="0" wp14:anchorId="601EA39F" wp14:editId="127806D9">
                  <wp:extent cx="380706" cy="264795"/>
                  <wp:effectExtent l="0" t="0" r="63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7" cy="26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</w:tcPr>
          <w:p w14:paraId="794E341B" w14:textId="77777777" w:rsidR="00654F37" w:rsidRDefault="00654F37" w:rsidP="005237CD">
            <w:pPr>
              <w:rPr>
                <w:rFonts w:ascii="Helvetica" w:hAnsi="Helvetica" w:cs="Helvetica"/>
                <w:b/>
                <w:sz w:val="32"/>
                <w:lang w:val="en-US"/>
              </w:rPr>
            </w:pPr>
            <w:r w:rsidRPr="003E0022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 xml:space="preserve">010 - </w:t>
            </w: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10</w:t>
            </w:r>
            <w:r w:rsidRPr="003E0022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600</w:t>
            </w:r>
            <w:r w:rsidRPr="003E0022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50</w:t>
            </w:r>
          </w:p>
        </w:tc>
      </w:tr>
    </w:tbl>
    <w:p w14:paraId="6F3C47E6" w14:textId="77777777" w:rsidR="00481C55" w:rsidRPr="002E4017" w:rsidRDefault="00481C55" w:rsidP="001F6B0F">
      <w:pPr>
        <w:rPr>
          <w:rFonts w:ascii="Helvetica" w:hAnsi="Helvetica" w:cs="Helvetica"/>
          <w:b/>
          <w:sz w:val="32"/>
          <w:lang w:val="en-US"/>
        </w:rPr>
      </w:pPr>
    </w:p>
    <w:sectPr w:rsidR="00481C55" w:rsidRPr="002E40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DCB48" w14:textId="77777777" w:rsidR="00053BAD" w:rsidRDefault="00053BAD" w:rsidP="00160C37">
      <w:pPr>
        <w:spacing w:after="0" w:line="240" w:lineRule="auto"/>
      </w:pPr>
      <w:r>
        <w:separator/>
      </w:r>
    </w:p>
  </w:endnote>
  <w:endnote w:type="continuationSeparator" w:id="0">
    <w:p w14:paraId="46852B0C" w14:textId="77777777" w:rsidR="00053BAD" w:rsidRDefault="00053BAD" w:rsidP="0016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76B6D" w14:textId="065324EA" w:rsidR="00053BAD" w:rsidRPr="00160C37" w:rsidRDefault="00053BAD" w:rsidP="00160C37">
    <w:pPr>
      <w:pStyle w:val="Sidfot"/>
      <w:jc w:val="center"/>
    </w:pPr>
    <w:r>
      <w:rPr>
        <w:noProof/>
        <w:lang w:eastAsia="sv-SE"/>
      </w:rPr>
      <w:drawing>
        <wp:inline distT="0" distB="0" distL="0" distR="0" wp14:anchorId="516543D9" wp14:editId="2AB5D92E">
          <wp:extent cx="2031628" cy="653286"/>
          <wp:effectExtent l="0" t="0" r="635" b="762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D YSDS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628" cy="653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F34F8" w14:textId="77777777" w:rsidR="00053BAD" w:rsidRDefault="00053BAD" w:rsidP="00160C37">
      <w:pPr>
        <w:spacing w:after="0" w:line="240" w:lineRule="auto"/>
      </w:pPr>
      <w:r>
        <w:separator/>
      </w:r>
    </w:p>
  </w:footnote>
  <w:footnote w:type="continuationSeparator" w:id="0">
    <w:p w14:paraId="634DF542" w14:textId="77777777" w:rsidR="00053BAD" w:rsidRDefault="00053BAD" w:rsidP="00160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53BAD"/>
    <w:rsid w:val="00160C37"/>
    <w:rsid w:val="001F2772"/>
    <w:rsid w:val="001F6B0F"/>
    <w:rsid w:val="00227A01"/>
    <w:rsid w:val="0024187E"/>
    <w:rsid w:val="002863FD"/>
    <w:rsid w:val="002E4017"/>
    <w:rsid w:val="003E0022"/>
    <w:rsid w:val="00481C55"/>
    <w:rsid w:val="005401FC"/>
    <w:rsid w:val="005D7266"/>
    <w:rsid w:val="00654F37"/>
    <w:rsid w:val="006D45B9"/>
    <w:rsid w:val="006D5246"/>
    <w:rsid w:val="007C1912"/>
    <w:rsid w:val="007C6180"/>
    <w:rsid w:val="0080058F"/>
    <w:rsid w:val="00826A3A"/>
    <w:rsid w:val="00875C39"/>
    <w:rsid w:val="00894695"/>
    <w:rsid w:val="008B4690"/>
    <w:rsid w:val="008C7A1C"/>
    <w:rsid w:val="00A56402"/>
    <w:rsid w:val="00AF03D9"/>
    <w:rsid w:val="00BD19EC"/>
    <w:rsid w:val="00C535F4"/>
    <w:rsid w:val="00CD0EA3"/>
    <w:rsid w:val="00DA2989"/>
    <w:rsid w:val="00EC2237"/>
    <w:rsid w:val="00EE3D1E"/>
    <w:rsid w:val="00F35191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9F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0C37"/>
  </w:style>
  <w:style w:type="paragraph" w:styleId="Sidfot">
    <w:name w:val="footer"/>
    <w:basedOn w:val="Normal"/>
    <w:link w:val="Sidfot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0C37"/>
  </w:style>
  <w:style w:type="character" w:styleId="Hyperlnk">
    <w:name w:val="Hyperlink"/>
    <w:basedOn w:val="Standardstycketeckensnitt"/>
    <w:uiPriority w:val="99"/>
    <w:unhideWhenUsed/>
    <w:rsid w:val="00160C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C3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26A3A"/>
    <w:pPr>
      <w:ind w:left="720"/>
      <w:contextualSpacing/>
    </w:pPr>
  </w:style>
  <w:style w:type="table" w:styleId="Tabellrutnt">
    <w:name w:val="Table Grid"/>
    <w:basedOn w:val="Normaltabell"/>
    <w:uiPriority w:val="59"/>
    <w:rsid w:val="003E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535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0C37"/>
  </w:style>
  <w:style w:type="paragraph" w:styleId="Sidfot">
    <w:name w:val="footer"/>
    <w:basedOn w:val="Normal"/>
    <w:link w:val="Sidfot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0C37"/>
  </w:style>
  <w:style w:type="character" w:styleId="Hyperlnk">
    <w:name w:val="Hyperlink"/>
    <w:basedOn w:val="Standardstycketeckensnitt"/>
    <w:uiPriority w:val="99"/>
    <w:unhideWhenUsed/>
    <w:rsid w:val="00160C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C3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26A3A"/>
    <w:pPr>
      <w:ind w:left="720"/>
      <w:contextualSpacing/>
    </w:pPr>
  </w:style>
  <w:style w:type="table" w:styleId="Tabellrutnt">
    <w:name w:val="Table Grid"/>
    <w:basedOn w:val="Normaltabell"/>
    <w:uiPriority w:val="59"/>
    <w:rsid w:val="003E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53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.swe@ysds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rder.swe@ys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2A81-3FD7-4337-ACF9-D8C637C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TF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icén</dc:creator>
  <cp:lastModifiedBy>Daniel Sennbro</cp:lastModifiedBy>
  <cp:revision>2</cp:revision>
  <cp:lastPrinted>2014-05-20T08:58:00Z</cp:lastPrinted>
  <dcterms:created xsi:type="dcterms:W3CDTF">2015-03-05T09:39:00Z</dcterms:created>
  <dcterms:modified xsi:type="dcterms:W3CDTF">2015-03-05T09:39:00Z</dcterms:modified>
</cp:coreProperties>
</file>